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5E22" w:rsidRDefault="00895E22" w:rsidP="00895E2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..………………….……...……….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ÖLÜM/ANABİLİM DALI BAŞKANLIĞINA</w:t>
            </w:r>
          </w:p>
          <w:p w:rsidR="00895E22" w:rsidRPr="002B2BC7" w:rsidRDefault="00895E22" w:rsidP="00895E22">
            <w:pPr>
              <w:tabs>
                <w:tab w:val="left" w:pos="708"/>
                <w:tab w:val="left" w:pos="3885"/>
              </w:tabs>
              <w:jc w:val="center"/>
              <w:rPr>
                <w:szCs w:val="20"/>
              </w:rPr>
            </w:pPr>
          </w:p>
          <w:tbl>
            <w:tblPr>
              <w:tblStyle w:val="TabloKlavuzu"/>
              <w:tblW w:w="10915" w:type="dxa"/>
              <w:tblInd w:w="171" w:type="dxa"/>
              <w:tblLook w:val="04A0" w:firstRow="1" w:lastRow="0" w:firstColumn="1" w:lastColumn="0" w:noHBand="0" w:noVBand="1"/>
            </w:tblPr>
            <w:tblGrid>
              <w:gridCol w:w="10915"/>
            </w:tblGrid>
            <w:tr w:rsidR="00895E22" w:rsidRPr="0068530A" w:rsidTr="000E1CF8">
              <w:trPr>
                <w:trHeight w:val="366"/>
              </w:trPr>
              <w:tc>
                <w:tcPr>
                  <w:tcW w:w="10915" w:type="dxa"/>
                </w:tcPr>
                <w:p w:rsidR="00895E22" w:rsidRPr="0068530A" w:rsidRDefault="00895E22" w:rsidP="000E1CF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YAZ DÖNEMİ MESLEKİ UYGULAMA BAŞVURU VE KABUL FORMU</w:t>
                  </w:r>
                </w:p>
                <w:p w:rsidR="00895E22" w:rsidRPr="0068530A" w:rsidRDefault="00895E22" w:rsidP="000E1CF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ÖĞRENCİNİN</w:t>
                  </w:r>
                </w:p>
              </w:tc>
            </w:tr>
            <w:tr w:rsidR="00895E22" w:rsidRPr="0068530A" w:rsidTr="000E1CF8">
              <w:trPr>
                <w:trHeight w:val="239"/>
              </w:trPr>
              <w:tc>
                <w:tcPr>
                  <w:tcW w:w="10915" w:type="dxa"/>
                </w:tcPr>
                <w:p w:rsidR="00895E22" w:rsidRPr="0068530A" w:rsidRDefault="00895E22" w:rsidP="000E1CF8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Adı ve 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oyadı :</w:t>
                  </w:r>
                  <w:proofErr w:type="gramEnd"/>
                </w:p>
              </w:tc>
            </w:tr>
            <w:tr w:rsidR="00895E22" w:rsidRPr="0068530A" w:rsidTr="000E1CF8">
              <w:trPr>
                <w:trHeight w:val="366"/>
              </w:trPr>
              <w:tc>
                <w:tcPr>
                  <w:tcW w:w="10915" w:type="dxa"/>
                </w:tcPr>
                <w:p w:rsidR="00895E22" w:rsidRPr="0068530A" w:rsidRDefault="00895E22" w:rsidP="000E1CF8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ölümü-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ınıfı :</w:t>
                  </w:r>
                  <w:proofErr w:type="gramEnd"/>
                </w:p>
              </w:tc>
            </w:tr>
            <w:tr w:rsidR="00895E22" w:rsidRPr="0068530A" w:rsidTr="000E1CF8">
              <w:trPr>
                <w:trHeight w:val="366"/>
              </w:trPr>
              <w:tc>
                <w:tcPr>
                  <w:tcW w:w="10915" w:type="dxa"/>
                </w:tcPr>
                <w:p w:rsidR="00895E22" w:rsidRPr="0068530A" w:rsidRDefault="00895E22" w:rsidP="000E1CF8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Öğrenci 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umarası :</w:t>
                  </w:r>
                  <w:proofErr w:type="gramEnd"/>
                </w:p>
              </w:tc>
            </w:tr>
            <w:tr w:rsidR="00895E22" w:rsidRPr="0068530A" w:rsidTr="000E1CF8">
              <w:trPr>
                <w:trHeight w:val="366"/>
              </w:trPr>
              <w:tc>
                <w:tcPr>
                  <w:tcW w:w="10915" w:type="dxa"/>
                </w:tcPr>
                <w:p w:rsidR="00895E22" w:rsidRPr="0068530A" w:rsidRDefault="00895E22" w:rsidP="000E1CF8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T.C. Kimlik Numarası:</w:t>
                  </w:r>
                </w:p>
              </w:tc>
            </w:tr>
            <w:tr w:rsidR="00895E22" w:rsidRPr="0068530A" w:rsidTr="000E1CF8">
              <w:trPr>
                <w:trHeight w:val="379"/>
              </w:trPr>
              <w:tc>
                <w:tcPr>
                  <w:tcW w:w="10915" w:type="dxa"/>
                </w:tcPr>
                <w:p w:rsidR="00895E22" w:rsidRPr="0068530A" w:rsidRDefault="00895E22" w:rsidP="000E1CF8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Telefon 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:…………………………….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GSM: (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.....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)………………………………………….         e-mail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:……………………………………..</w:t>
                  </w:r>
                  <w:proofErr w:type="gramEnd"/>
                </w:p>
              </w:tc>
            </w:tr>
            <w:tr w:rsidR="00895E22" w:rsidRPr="0068530A" w:rsidTr="000E1CF8">
              <w:trPr>
                <w:trHeight w:val="366"/>
              </w:trPr>
              <w:tc>
                <w:tcPr>
                  <w:tcW w:w="10915" w:type="dxa"/>
                </w:tcPr>
                <w:p w:rsidR="00895E22" w:rsidRPr="0068530A" w:rsidRDefault="00895E22" w:rsidP="000E1CF8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MESLEKİ UYGULAMA YAPACAĞI DERSİN ADI:</w:t>
                  </w:r>
                </w:p>
              </w:tc>
            </w:tr>
            <w:tr w:rsidR="00895E22" w:rsidRPr="0068530A" w:rsidTr="000E1CF8">
              <w:trPr>
                <w:trHeight w:val="366"/>
              </w:trPr>
              <w:tc>
                <w:tcPr>
                  <w:tcW w:w="10915" w:type="dxa"/>
                </w:tcPr>
                <w:p w:rsidR="00895E22" w:rsidRPr="0068530A" w:rsidRDefault="00895E22" w:rsidP="000E1CF8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MESLEKİ UYGULAMA YAPACAĞI HASTANE:</w:t>
                  </w:r>
                </w:p>
              </w:tc>
            </w:tr>
            <w:tr w:rsidR="00895E22" w:rsidRPr="0068530A" w:rsidTr="000E1CF8">
              <w:trPr>
                <w:trHeight w:val="260"/>
              </w:trPr>
              <w:tc>
                <w:tcPr>
                  <w:tcW w:w="10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E22" w:rsidRPr="0068530A" w:rsidRDefault="00895E22" w:rsidP="000E1CF8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Süresi ( İş Günü )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..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iş günü</w:t>
                  </w:r>
                </w:p>
              </w:tc>
            </w:tr>
            <w:tr w:rsidR="00895E22" w:rsidRPr="0068530A" w:rsidTr="000E1CF8">
              <w:trPr>
                <w:trHeight w:val="323"/>
              </w:trPr>
              <w:tc>
                <w:tcPr>
                  <w:tcW w:w="10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E22" w:rsidRPr="0068530A" w:rsidRDefault="00895E22" w:rsidP="000E1CF8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Mesleki uygulama Başlama Tarihi : </w:t>
                  </w:r>
                  <w:proofErr w:type="gramStart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.........</w:t>
                  </w:r>
                  <w:proofErr w:type="gramEnd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gramStart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…….…</w:t>
                  </w:r>
                  <w:proofErr w:type="gramEnd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/</w:t>
                  </w:r>
                  <w:proofErr w:type="gramStart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….……</w:t>
                  </w:r>
                  <w:proofErr w:type="gramEnd"/>
                </w:p>
              </w:tc>
            </w:tr>
            <w:tr w:rsidR="00895E22" w:rsidRPr="0068530A" w:rsidTr="000E1CF8">
              <w:trPr>
                <w:trHeight w:val="214"/>
              </w:trPr>
              <w:tc>
                <w:tcPr>
                  <w:tcW w:w="10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E22" w:rsidRPr="0068530A" w:rsidRDefault="00895E22" w:rsidP="000E1CF8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Mesleki uygulama Bitiş Tarihi        : </w:t>
                  </w:r>
                  <w:proofErr w:type="gramStart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.........</w:t>
                  </w:r>
                  <w:proofErr w:type="gramEnd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/ </w:t>
                  </w:r>
                  <w:proofErr w:type="gramStart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…….…</w:t>
                  </w:r>
                  <w:proofErr w:type="gramEnd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/</w:t>
                  </w:r>
                  <w:proofErr w:type="gramStart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….……</w:t>
                  </w:r>
                  <w:proofErr w:type="gramEnd"/>
                </w:p>
              </w:tc>
            </w:tr>
            <w:tr w:rsidR="00895E22" w:rsidRPr="0068530A" w:rsidTr="000E1CF8">
              <w:trPr>
                <w:trHeight w:val="1660"/>
              </w:trPr>
              <w:tc>
                <w:tcPr>
                  <w:tcW w:w="10915" w:type="dxa"/>
                </w:tcPr>
                <w:p w:rsidR="00895E22" w:rsidRPr="0068530A" w:rsidRDefault="00895E22" w:rsidP="000E1CF8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</w:t>
                  </w:r>
                  <w:proofErr w:type="gramStart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…......</w:t>
                  </w:r>
                  <w:proofErr w:type="gramEnd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/..…../………</w:t>
                  </w:r>
                </w:p>
                <w:p w:rsidR="00895E22" w:rsidRPr="0068530A" w:rsidRDefault="00895E22" w:rsidP="000E1CF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……………………………………………</w:t>
                  </w:r>
                  <w:proofErr w:type="gramEnd"/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BÖLÜM BAŞKANLIĞINA</w:t>
                  </w:r>
                </w:p>
                <w:p w:rsidR="00895E22" w:rsidRPr="0068530A" w:rsidRDefault="00895E22" w:rsidP="000E1CF8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95E22" w:rsidRPr="0068530A" w:rsidRDefault="00895E22" w:rsidP="000E1CF8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Yukarıda belirti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len tarihler arasında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…………….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i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ş günlük </w:t>
                  </w:r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yaz dönemi mesleki uygulama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mı yapmak istiyorum. Mesleki uygulamamın başlangıç ve bitiş tarihlerini veya mesleki uygulamadan vazgeçmem halinde en az 1 (bir ) hafta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önceden Yüksekokul Müdürlüğüne 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ilgi vereceğimi, aksi halde 5510 sayılı Sosyal Sigortalar ve Genel Sağlık Sigortası Kanunu gereği doğacak cezai yükümlülükleri kabul ettiğimi taahhüt ederim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</w:t>
                  </w:r>
                </w:p>
                <w:p w:rsidR="00895E22" w:rsidRPr="0068530A" w:rsidRDefault="00895E22" w:rsidP="000E1CF8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</w:t>
                  </w:r>
                  <w:r w:rsidRPr="0068530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Öğrencinin imzası</w:t>
                  </w:r>
                </w:p>
              </w:tc>
            </w:tr>
            <w:tr w:rsidR="00895E22" w:rsidRPr="0068530A" w:rsidTr="000E1CF8">
              <w:trPr>
                <w:trHeight w:val="1556"/>
              </w:trPr>
              <w:tc>
                <w:tcPr>
                  <w:tcW w:w="10915" w:type="dxa"/>
                </w:tcPr>
                <w:p w:rsidR="00895E22" w:rsidRPr="0068530A" w:rsidRDefault="00895E22" w:rsidP="000E1CF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AĞLIK YÜKSEKOKULU MÜDÜRLÜĞÜNE</w:t>
                  </w:r>
                </w:p>
                <w:p w:rsidR="00895E22" w:rsidRPr="0068530A" w:rsidRDefault="00895E22" w:rsidP="000E1CF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95E22" w:rsidRPr="0068530A" w:rsidRDefault="00895E22" w:rsidP="000E1CF8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Yukarıda kimlik ve okul bilgileri verilen 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…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………………………………………….……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Bölümü öğrencisin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...........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………………………………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....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Hastanesi’nde belirtilen iş günü kadar </w:t>
                  </w:r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yaz dönemi mesleki uygulama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yapması uygundur.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Gereğini bilgilerinize arz ederim.</w:t>
                  </w:r>
                </w:p>
                <w:p w:rsidR="00895E22" w:rsidRDefault="00895E22" w:rsidP="000E1CF8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…………………………………………</w:t>
                  </w:r>
                  <w:proofErr w:type="gramEnd"/>
                </w:p>
                <w:p w:rsidR="00895E22" w:rsidRPr="0068530A" w:rsidRDefault="00895E22" w:rsidP="000E1CF8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  <w:r w:rsidRPr="0068530A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Bölüm Başkanı</w:t>
                  </w:r>
                </w:p>
                <w:p w:rsidR="00895E22" w:rsidRPr="0068530A" w:rsidRDefault="00895E22" w:rsidP="000E1CF8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95E22" w:rsidRPr="0068530A" w:rsidTr="000E1CF8">
              <w:trPr>
                <w:trHeight w:val="2334"/>
              </w:trPr>
              <w:tc>
                <w:tcPr>
                  <w:tcW w:w="10915" w:type="dxa"/>
                </w:tcPr>
                <w:p w:rsidR="00895E22" w:rsidRPr="0068530A" w:rsidRDefault="00895E22" w:rsidP="000E1CF8">
                  <w:pPr>
                    <w:spacing w:before="240" w:after="200" w:line="276" w:lineRule="auto"/>
                    <w:jc w:val="center"/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</w:pPr>
                  <w:proofErr w:type="gramStart"/>
                  <w:r w:rsidRPr="0068530A">
                    <w:rPr>
                      <w:rFonts w:ascii="Times New Roman" w:eastAsia="Calibri" w:hAnsi="Times New Roman"/>
                      <w:sz w:val="18"/>
                      <w:szCs w:val="18"/>
                    </w:rPr>
                    <w:t>…………………………………………………………………….……………………..</w:t>
                  </w:r>
                  <w:proofErr w:type="gramEnd"/>
                  <w:r w:rsidRPr="0068530A">
                    <w:rPr>
                      <w:rFonts w:ascii="Times New Roman" w:eastAsia="Calibri" w:hAnsi="Times New Roman"/>
                      <w:b/>
                      <w:sz w:val="18"/>
                      <w:szCs w:val="18"/>
                    </w:rPr>
                    <w:t>BAŞHEKİMLİĞİNE</w:t>
                  </w:r>
                </w:p>
                <w:p w:rsidR="00895E22" w:rsidRPr="0068530A" w:rsidRDefault="00895E22" w:rsidP="000E1CF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Yukarıda kimlik ve okul bilgileri verilen Yüksekokulumuz 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……..…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………………….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…………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.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...............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.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Bölümü   ..…... </w:t>
                  </w:r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sınıf 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öğrencisi 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..…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/………../….……. - 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….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/…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….../…....…. tarihleri arasında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…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…..………………………………………………………………..…….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Hastanesi’nde zorunlu </w:t>
                  </w:r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yaz dönemi mesleki uygulama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yapmak istemektedir. 5510 sayılı Sosyal Güvenlik Kanununun 87.maddesinin (e) bendi hükümleri uyarınca öğrencimizin zorunlu olarak </w:t>
                  </w:r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esleki uygulama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yapacağı döneme ilişkin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………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İş günü “</w:t>
                  </w:r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iş kazası ve meslek hastalığı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” sigortası primi kurumumuz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Harran Ü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iversitesi Rektörlüğü tarafından ödenecektir. Öğrenci uygulama süresince kurumunuzun bütün kurallarına uymakla yükümlüdür</w:t>
                  </w:r>
                </w:p>
                <w:p w:rsidR="00895E22" w:rsidRPr="0068530A" w:rsidRDefault="00895E22" w:rsidP="000E1CF8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İ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lgili öğrencinin kurumunuzda/kuruluşunuzda </w:t>
                  </w:r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yaz dönemi mesleki uygulama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yapmasını olurlarınıza arz/rica ederim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</w:t>
                  </w:r>
                </w:p>
                <w:p w:rsidR="00895E22" w:rsidRDefault="00895E22" w:rsidP="000E1CF8">
                  <w:pPr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895E22" w:rsidRPr="0068530A" w:rsidRDefault="00895E22" w:rsidP="000E1CF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  <w:r w:rsidRPr="0068530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Yüksekokul Müdürü</w:t>
                  </w:r>
                </w:p>
              </w:tc>
            </w:tr>
            <w:tr w:rsidR="00895E22" w:rsidRPr="0068530A" w:rsidTr="000E1CF8">
              <w:trPr>
                <w:trHeight w:val="1889"/>
              </w:trPr>
              <w:tc>
                <w:tcPr>
                  <w:tcW w:w="10915" w:type="dxa"/>
                </w:tcPr>
                <w:p w:rsidR="00895E22" w:rsidRDefault="00895E22" w:rsidP="000E1CF8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895E22" w:rsidRPr="003D33E3" w:rsidRDefault="00895E22" w:rsidP="000E1CF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AĞLIK YÜKSEKOKULU MÜDÜRLÜĞÜNE</w:t>
                  </w:r>
                  <w:r w:rsidRPr="0068530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Yukarıda kimlik ve okul bilgileri yazılı öğrencinin 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..….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/……..…/………. - 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…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/..……. /</w:t>
                  </w:r>
                  <w:proofErr w:type="gram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…….….</w:t>
                  </w:r>
                  <w:proofErr w:type="gram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tarihlerinde kurumumuzda/ kuruluşumuzda </w:t>
                  </w:r>
                  <w:r w:rsidRPr="0068530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yaz dönemi mesleki uygulama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yapması uygun görülmüştür.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Bilgilerinizi arz / rica ederim</w:t>
                  </w:r>
                </w:p>
                <w:p w:rsidR="00895E22" w:rsidRDefault="00895E22" w:rsidP="000E1CF8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URUM YETKİLİSİNİN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Adı Soyadı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Ünvanı</w:t>
                  </w:r>
                  <w:proofErr w:type="spellEnd"/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)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                    </w:t>
                  </w:r>
                  <w:r w:rsidRPr="0068530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Mühür ve İmza</w:t>
                  </w:r>
                </w:p>
                <w:p w:rsidR="00895E22" w:rsidRDefault="00895E22" w:rsidP="000E1CF8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895E22" w:rsidRDefault="00895E22" w:rsidP="000E1CF8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895E22" w:rsidRPr="00B46B8B" w:rsidRDefault="00895E22" w:rsidP="000E1CF8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BAC" w:rsidRDefault="008B1BAC" w:rsidP="008B1BA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7681" w:rsidRPr="008B1BAC" w:rsidRDefault="00557681" w:rsidP="00895E22">
            <w:pPr>
              <w:tabs>
                <w:tab w:val="left" w:pos="357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895E22">
      <w:pPr>
        <w:tabs>
          <w:tab w:val="left" w:pos="3260"/>
        </w:tabs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EB" w:rsidRDefault="004E43EB" w:rsidP="002B2BC7">
      <w:r>
        <w:separator/>
      </w:r>
    </w:p>
  </w:endnote>
  <w:endnote w:type="continuationSeparator" w:id="0">
    <w:p w:rsidR="004E43EB" w:rsidRDefault="004E43E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D8" w:rsidRDefault="00DE1E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D8" w:rsidRDefault="00DE1ED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D8" w:rsidRDefault="00DE1E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EB" w:rsidRDefault="004E43EB" w:rsidP="002B2BC7">
      <w:r>
        <w:separator/>
      </w:r>
    </w:p>
  </w:footnote>
  <w:footnote w:type="continuationSeparator" w:id="0">
    <w:p w:rsidR="004E43EB" w:rsidRDefault="004E43E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D8" w:rsidRDefault="00DE1E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E1ED8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DA416E" wp14:editId="760CFA5D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6A4492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Sağlık Yüksekokulu Yaz Dönemi Mesleki Uygulama Başvuru ve Kabul </w:t>
          </w:r>
          <w:r w:rsidRPr="006A4492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6A4492">
            <w:rPr>
              <w:rFonts w:ascii="Times New Roman" w:hAnsi="Times New Roman" w:cs="Times New Roman"/>
              <w:b/>
              <w:sz w:val="18"/>
              <w:szCs w:val="18"/>
            </w:rPr>
            <w:t>-046</w:t>
          </w:r>
        </w:p>
      </w:tc>
    </w:tr>
    <w:tr w:rsidR="00DE1ED8" w:rsidTr="00DE1ED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ED8" w:rsidRDefault="00DE1ED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ED8" w:rsidRDefault="00DE1ED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ED8" w:rsidRDefault="00DE1ED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ED8" w:rsidRPr="00016C85" w:rsidRDefault="00DE1ED8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ED8" w:rsidRPr="00016C85" w:rsidRDefault="00DE1ED8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DE1ED8" w:rsidTr="00DE1ED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ED8" w:rsidRDefault="00DE1ED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ED8" w:rsidRDefault="00DE1ED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ED8" w:rsidRDefault="00DE1ED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ED8" w:rsidRPr="00016C85" w:rsidRDefault="00DE1E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ED8" w:rsidRPr="00016C85" w:rsidRDefault="00DE1E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DE1ED8" w:rsidTr="00DE1ED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ED8" w:rsidRDefault="00DE1ED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ED8" w:rsidRDefault="00DE1ED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ED8" w:rsidRDefault="00DE1ED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ED8" w:rsidRPr="00016C85" w:rsidRDefault="00DE1E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ED8" w:rsidRPr="00016C85" w:rsidRDefault="00DE1ED8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E1ED8" w:rsidTr="00DE1ED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ED8" w:rsidRDefault="00DE1ED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ED8" w:rsidRDefault="00DE1ED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ED8" w:rsidRDefault="00DE1ED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ED8" w:rsidRDefault="00DE1E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E1ED8" w:rsidRDefault="00DE1E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E1ED8" w:rsidRPr="00016C85" w:rsidRDefault="00DE1E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E1ED8" w:rsidRPr="00016C85" w:rsidRDefault="00DE1ED8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E1ED8" w:rsidRPr="00016C85" w:rsidRDefault="00DE1ED8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454B7BE" wp14:editId="7119DD5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ED8" w:rsidTr="00DE1ED8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E1ED8" w:rsidRDefault="00DE1ED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ED8" w:rsidRDefault="00DE1ED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E1ED8" w:rsidRDefault="00DE1ED8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E1ED8" w:rsidRPr="009D225A" w:rsidRDefault="00DE1ED8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D8" w:rsidRDefault="00DE1ED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E43EB"/>
    <w:rsid w:val="00557681"/>
    <w:rsid w:val="0058377F"/>
    <w:rsid w:val="005A7C58"/>
    <w:rsid w:val="005D5A18"/>
    <w:rsid w:val="00617749"/>
    <w:rsid w:val="00624A4B"/>
    <w:rsid w:val="00676B8A"/>
    <w:rsid w:val="006934C2"/>
    <w:rsid w:val="006A449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95E22"/>
    <w:rsid w:val="008B1BAC"/>
    <w:rsid w:val="0092731F"/>
    <w:rsid w:val="00934C3D"/>
    <w:rsid w:val="009739BF"/>
    <w:rsid w:val="009E0FD7"/>
    <w:rsid w:val="009F556E"/>
    <w:rsid w:val="00A53C50"/>
    <w:rsid w:val="00A53D91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E1ED8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7BD8-4EC4-4B76-9E63-1161EA05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4</Words>
  <Characters>3333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3</cp:revision>
  <cp:lastPrinted>2021-04-26T08:35:00Z</cp:lastPrinted>
  <dcterms:created xsi:type="dcterms:W3CDTF">2021-04-07T13:06:00Z</dcterms:created>
  <dcterms:modified xsi:type="dcterms:W3CDTF">2022-04-05T12:51:00Z</dcterms:modified>
</cp:coreProperties>
</file>